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98"/>
        <w:gridCol w:w="5400"/>
      </w:tblGrid>
      <w:tr w:rsidR="00153B1D" w:rsidTr="00D94005">
        <w:tc>
          <w:tcPr>
            <w:tcW w:w="7398" w:type="dxa"/>
            <w:gridSpan w:val="2"/>
          </w:tcPr>
          <w:p w:rsidR="00153B1D" w:rsidRPr="00D271ED" w:rsidRDefault="00204893" w:rsidP="002048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71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SONAL DETAILS</w:t>
            </w:r>
          </w:p>
        </w:tc>
      </w:tr>
      <w:tr w:rsidR="00153B1D" w:rsidTr="00D94005">
        <w:tc>
          <w:tcPr>
            <w:tcW w:w="1998" w:type="dxa"/>
          </w:tcPr>
          <w:p w:rsidR="00153B1D" w:rsidRPr="00204893" w:rsidRDefault="00204893" w:rsidP="0020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89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400" w:type="dxa"/>
          </w:tcPr>
          <w:p w:rsidR="00153B1D" w:rsidRPr="00204893" w:rsidRDefault="00153B1D" w:rsidP="00204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B1D" w:rsidTr="00D94005">
        <w:tc>
          <w:tcPr>
            <w:tcW w:w="1998" w:type="dxa"/>
          </w:tcPr>
          <w:p w:rsidR="00153B1D" w:rsidRPr="00204893" w:rsidRDefault="00D94005" w:rsidP="0020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</w:t>
            </w:r>
          </w:p>
        </w:tc>
        <w:tc>
          <w:tcPr>
            <w:tcW w:w="5400" w:type="dxa"/>
          </w:tcPr>
          <w:p w:rsidR="00153B1D" w:rsidRPr="00204893" w:rsidRDefault="00153B1D" w:rsidP="00204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B1D" w:rsidTr="00D94005">
        <w:tc>
          <w:tcPr>
            <w:tcW w:w="1998" w:type="dxa"/>
          </w:tcPr>
          <w:p w:rsidR="00153B1D" w:rsidRPr="00204893" w:rsidRDefault="00204893" w:rsidP="0020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893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5400" w:type="dxa"/>
          </w:tcPr>
          <w:p w:rsidR="00153B1D" w:rsidRPr="00204893" w:rsidRDefault="00153B1D" w:rsidP="00204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B1D" w:rsidTr="00D94005">
        <w:tc>
          <w:tcPr>
            <w:tcW w:w="1998" w:type="dxa"/>
          </w:tcPr>
          <w:p w:rsidR="00153B1D" w:rsidRPr="00204893" w:rsidRDefault="00204893" w:rsidP="0020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893">
              <w:rPr>
                <w:rFonts w:ascii="Times New Roman" w:hAnsi="Times New Roman" w:cs="Times New Roman"/>
                <w:sz w:val="24"/>
                <w:szCs w:val="24"/>
              </w:rPr>
              <w:t>MOBILE NO</w:t>
            </w:r>
          </w:p>
        </w:tc>
        <w:tc>
          <w:tcPr>
            <w:tcW w:w="5400" w:type="dxa"/>
          </w:tcPr>
          <w:p w:rsidR="00153B1D" w:rsidRPr="00204893" w:rsidRDefault="00153B1D" w:rsidP="00204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B1D" w:rsidTr="00D94005">
        <w:tc>
          <w:tcPr>
            <w:tcW w:w="1998" w:type="dxa"/>
          </w:tcPr>
          <w:p w:rsidR="00153B1D" w:rsidRPr="00204893" w:rsidRDefault="00204893" w:rsidP="0020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893">
              <w:rPr>
                <w:rFonts w:ascii="Times New Roman" w:hAnsi="Times New Roman" w:cs="Times New Roman"/>
                <w:sz w:val="24"/>
                <w:szCs w:val="24"/>
              </w:rPr>
              <w:t>EMAIL_ID</w:t>
            </w:r>
          </w:p>
        </w:tc>
        <w:tc>
          <w:tcPr>
            <w:tcW w:w="5400" w:type="dxa"/>
          </w:tcPr>
          <w:p w:rsidR="00153B1D" w:rsidRPr="009E6344" w:rsidRDefault="00153B1D" w:rsidP="00FF42D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tbl>
      <w:tblPr>
        <w:tblpPr w:leftFromText="180" w:rightFromText="180" w:vertAnchor="text" w:horzAnchor="margin" w:tblpXSpec="right" w:tblpY="-2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2"/>
      </w:tblGrid>
      <w:tr w:rsidR="00D94005" w:rsidTr="00D94005">
        <w:trPr>
          <w:trHeight w:val="2240"/>
        </w:trPr>
        <w:tc>
          <w:tcPr>
            <w:tcW w:w="1872" w:type="dxa"/>
            <w:vAlign w:val="center"/>
          </w:tcPr>
          <w:p w:rsidR="00D94005" w:rsidRDefault="00D94005" w:rsidP="00D9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oto</w:t>
            </w:r>
          </w:p>
        </w:tc>
      </w:tr>
    </w:tbl>
    <w:p w:rsidR="00153B1D" w:rsidRDefault="00153B1D" w:rsidP="00153B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581" w:type="dxa"/>
        <w:tblLook w:val="04A0"/>
      </w:tblPr>
      <w:tblGrid>
        <w:gridCol w:w="1523"/>
        <w:gridCol w:w="382"/>
        <w:gridCol w:w="1025"/>
        <w:gridCol w:w="6"/>
        <w:gridCol w:w="1659"/>
        <w:gridCol w:w="1350"/>
        <w:gridCol w:w="1109"/>
        <w:gridCol w:w="705"/>
        <w:gridCol w:w="1822"/>
      </w:tblGrid>
      <w:tr w:rsidR="009E6344" w:rsidTr="000E2416">
        <w:tc>
          <w:tcPr>
            <w:tcW w:w="9581" w:type="dxa"/>
            <w:gridSpan w:val="9"/>
          </w:tcPr>
          <w:p w:rsidR="009E6344" w:rsidRPr="00D271ED" w:rsidRDefault="009E6344" w:rsidP="009E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ED">
              <w:rPr>
                <w:rFonts w:ascii="Times New Roman" w:hAnsi="Times New Roman" w:cs="Times New Roman"/>
                <w:b/>
                <w:sz w:val="24"/>
                <w:szCs w:val="24"/>
              </w:rPr>
              <w:t>EDUCATION DETAILS</w:t>
            </w:r>
          </w:p>
        </w:tc>
      </w:tr>
      <w:tr w:rsidR="00C02BC7" w:rsidRPr="0040599D" w:rsidTr="00AB1DDA">
        <w:tc>
          <w:tcPr>
            <w:tcW w:w="4595" w:type="dxa"/>
            <w:gridSpan w:val="5"/>
            <w:vAlign w:val="center"/>
          </w:tcPr>
          <w:p w:rsidR="009E6344" w:rsidRPr="0040599D" w:rsidRDefault="009E6344" w:rsidP="00AB1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99D">
              <w:rPr>
                <w:rFonts w:ascii="Times New Roman" w:hAnsi="Times New Roman" w:cs="Times New Roman"/>
                <w:b/>
                <w:sz w:val="28"/>
                <w:szCs w:val="28"/>
              </w:rPr>
              <w:t>Name of Board</w:t>
            </w:r>
          </w:p>
        </w:tc>
        <w:tc>
          <w:tcPr>
            <w:tcW w:w="2459" w:type="dxa"/>
            <w:gridSpan w:val="2"/>
            <w:vAlign w:val="center"/>
          </w:tcPr>
          <w:p w:rsidR="009E6344" w:rsidRPr="0040599D" w:rsidRDefault="009E6344" w:rsidP="00AB1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99D">
              <w:rPr>
                <w:rFonts w:ascii="Times New Roman" w:hAnsi="Times New Roman" w:cs="Times New Roman"/>
                <w:b/>
                <w:sz w:val="28"/>
                <w:szCs w:val="28"/>
              </w:rPr>
              <w:t>Passing Year</w:t>
            </w:r>
          </w:p>
        </w:tc>
        <w:tc>
          <w:tcPr>
            <w:tcW w:w="2527" w:type="dxa"/>
            <w:gridSpan w:val="2"/>
            <w:vAlign w:val="center"/>
          </w:tcPr>
          <w:p w:rsidR="009E6344" w:rsidRPr="0040599D" w:rsidRDefault="009E6344" w:rsidP="00AB1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99D">
              <w:rPr>
                <w:rFonts w:ascii="Times New Roman" w:hAnsi="Times New Roman" w:cs="Times New Roman"/>
                <w:b/>
                <w:sz w:val="28"/>
                <w:szCs w:val="28"/>
              </w:rPr>
              <w:t>% of Marks</w:t>
            </w:r>
            <w:r w:rsidR="00AB1DDA">
              <w:rPr>
                <w:rFonts w:ascii="Times New Roman" w:hAnsi="Times New Roman" w:cs="Times New Roman"/>
                <w:b/>
                <w:sz w:val="28"/>
                <w:szCs w:val="28"/>
              </w:rPr>
              <w:t>/ CGPA</w:t>
            </w:r>
          </w:p>
        </w:tc>
      </w:tr>
      <w:tr w:rsidR="00C02BC7" w:rsidTr="00AB1DDA">
        <w:trPr>
          <w:trHeight w:val="483"/>
        </w:trPr>
        <w:tc>
          <w:tcPr>
            <w:tcW w:w="1905" w:type="dxa"/>
            <w:gridSpan w:val="2"/>
            <w:vAlign w:val="center"/>
          </w:tcPr>
          <w:p w:rsidR="009E6344" w:rsidRPr="009E6344" w:rsidRDefault="009E6344" w:rsidP="00AB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E63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9E6344"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2690" w:type="dxa"/>
            <w:gridSpan w:val="3"/>
            <w:vAlign w:val="center"/>
          </w:tcPr>
          <w:p w:rsidR="009E6344" w:rsidRPr="009E6344" w:rsidRDefault="009E6344" w:rsidP="00AB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44">
              <w:rPr>
                <w:rFonts w:ascii="Times New Roman" w:hAnsi="Times New Roman" w:cs="Times New Roman"/>
                <w:sz w:val="24"/>
                <w:szCs w:val="24"/>
              </w:rPr>
              <w:t>Maharashtra</w:t>
            </w:r>
            <w:r w:rsidR="002347E2">
              <w:rPr>
                <w:rFonts w:ascii="Times New Roman" w:hAnsi="Times New Roman" w:cs="Times New Roman"/>
                <w:sz w:val="24"/>
                <w:szCs w:val="24"/>
              </w:rPr>
              <w:t xml:space="preserve"> State </w:t>
            </w:r>
            <w:r w:rsidRPr="009E6344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</w:tc>
        <w:tc>
          <w:tcPr>
            <w:tcW w:w="2459" w:type="dxa"/>
            <w:gridSpan w:val="2"/>
            <w:vAlign w:val="center"/>
          </w:tcPr>
          <w:p w:rsidR="009E6344" w:rsidRPr="002347E2" w:rsidRDefault="009E6344" w:rsidP="0050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vAlign w:val="center"/>
          </w:tcPr>
          <w:p w:rsidR="009E6344" w:rsidRPr="002347E2" w:rsidRDefault="009E6344" w:rsidP="0050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DDA" w:rsidTr="00AB1DDA">
        <w:trPr>
          <w:trHeight w:val="483"/>
        </w:trPr>
        <w:tc>
          <w:tcPr>
            <w:tcW w:w="1905" w:type="dxa"/>
            <w:gridSpan w:val="2"/>
            <w:vAlign w:val="center"/>
          </w:tcPr>
          <w:p w:rsidR="00AB1DDA" w:rsidRPr="009E6344" w:rsidRDefault="00AB1DDA" w:rsidP="00AB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E63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E6344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</w:p>
        </w:tc>
        <w:tc>
          <w:tcPr>
            <w:tcW w:w="2690" w:type="dxa"/>
            <w:gridSpan w:val="3"/>
            <w:vAlign w:val="center"/>
          </w:tcPr>
          <w:p w:rsidR="00AB1DDA" w:rsidRPr="009E6344" w:rsidRDefault="00AB1DDA" w:rsidP="00AB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44">
              <w:rPr>
                <w:rFonts w:ascii="Times New Roman" w:hAnsi="Times New Roman" w:cs="Times New Roman"/>
                <w:sz w:val="24"/>
                <w:szCs w:val="24"/>
              </w:rPr>
              <w:t>Maharash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e </w:t>
            </w:r>
            <w:r w:rsidRPr="009E6344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</w:tc>
        <w:tc>
          <w:tcPr>
            <w:tcW w:w="2459" w:type="dxa"/>
            <w:gridSpan w:val="2"/>
            <w:vAlign w:val="center"/>
          </w:tcPr>
          <w:p w:rsidR="00AB1DDA" w:rsidRDefault="00AB1DDA" w:rsidP="0050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vAlign w:val="center"/>
          </w:tcPr>
          <w:p w:rsidR="00AB1DDA" w:rsidRDefault="00AB1DDA" w:rsidP="0050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BC7" w:rsidTr="00AB1DDA">
        <w:tc>
          <w:tcPr>
            <w:tcW w:w="1905" w:type="dxa"/>
            <w:gridSpan w:val="2"/>
            <w:vAlign w:val="center"/>
          </w:tcPr>
          <w:p w:rsidR="009E6344" w:rsidRPr="009E6344" w:rsidRDefault="00965023" w:rsidP="00AB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E6344" w:rsidRPr="009E6344">
              <w:rPr>
                <w:rFonts w:ascii="Times New Roman" w:hAnsi="Times New Roman" w:cs="Times New Roman"/>
                <w:sz w:val="24"/>
                <w:szCs w:val="24"/>
              </w:rPr>
              <w:t>iploma</w:t>
            </w:r>
          </w:p>
        </w:tc>
        <w:tc>
          <w:tcPr>
            <w:tcW w:w="2690" w:type="dxa"/>
            <w:gridSpan w:val="3"/>
            <w:vAlign w:val="center"/>
          </w:tcPr>
          <w:p w:rsidR="009E6344" w:rsidRDefault="002347E2" w:rsidP="00AB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344">
              <w:rPr>
                <w:rFonts w:ascii="Times New Roman" w:hAnsi="Times New Roman" w:cs="Times New Roman"/>
                <w:sz w:val="24"/>
                <w:szCs w:val="24"/>
              </w:rPr>
              <w:t>Maharash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e B</w:t>
            </w:r>
            <w:r w:rsidRPr="009E6344">
              <w:rPr>
                <w:rFonts w:ascii="Times New Roman" w:hAnsi="Times New Roman" w:cs="Times New Roman"/>
                <w:sz w:val="24"/>
                <w:szCs w:val="24"/>
              </w:rPr>
              <w:t>oard</w:t>
            </w:r>
          </w:p>
          <w:p w:rsidR="00C02BC7" w:rsidRPr="002347E2" w:rsidRDefault="00005E33" w:rsidP="00AB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386457">
              <w:rPr>
                <w:rFonts w:ascii="Times New Roman" w:hAnsi="Times New Roman" w:cs="Times New Roman"/>
                <w:sz w:val="24"/>
                <w:szCs w:val="24"/>
              </w:rPr>
              <w:t>Technical Education</w:t>
            </w:r>
          </w:p>
        </w:tc>
        <w:tc>
          <w:tcPr>
            <w:tcW w:w="2459" w:type="dxa"/>
            <w:gridSpan w:val="2"/>
            <w:vAlign w:val="center"/>
          </w:tcPr>
          <w:p w:rsidR="009E6344" w:rsidRPr="002347E2" w:rsidRDefault="009E6344" w:rsidP="0050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vAlign w:val="center"/>
          </w:tcPr>
          <w:p w:rsidR="009E6344" w:rsidRPr="002347E2" w:rsidRDefault="009E6344" w:rsidP="00503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416" w:rsidRPr="00C02BC7" w:rsidTr="00E33FC7">
        <w:trPr>
          <w:trHeight w:val="300"/>
        </w:trPr>
        <w:tc>
          <w:tcPr>
            <w:tcW w:w="2936" w:type="dxa"/>
            <w:gridSpan w:val="4"/>
            <w:vMerge w:val="restart"/>
          </w:tcPr>
          <w:p w:rsidR="000E2416" w:rsidRPr="002347E2" w:rsidRDefault="000E2416" w:rsidP="002347E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47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achelo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 Of </w:t>
            </w:r>
            <w:r w:rsidRPr="002347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ngineering (B.E)</w:t>
            </w:r>
          </w:p>
        </w:tc>
        <w:tc>
          <w:tcPr>
            <w:tcW w:w="1659" w:type="dxa"/>
            <w:vMerge w:val="restart"/>
          </w:tcPr>
          <w:p w:rsidR="000E2416" w:rsidRPr="002347E2" w:rsidRDefault="000E2416" w:rsidP="00C02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7E2">
              <w:rPr>
                <w:rFonts w:ascii="Times New Roman" w:hAnsi="Times New Roman" w:cs="Times New Roman"/>
                <w:sz w:val="24"/>
                <w:szCs w:val="24"/>
              </w:rPr>
              <w:t>Passing Year &amp; Month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:rsidR="000E2416" w:rsidRDefault="000E2416" w:rsidP="00C02BC7">
            <w:pPr>
              <w:pBdr>
                <w:between w:val="single" w:sz="4" w:space="1" w:color="auto"/>
              </w:pBdr>
              <w:ind w:left="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BC7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181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E2416" w:rsidRPr="00C02BC7" w:rsidRDefault="000E2416" w:rsidP="00E33F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of M</w:t>
            </w:r>
            <w:r w:rsidRPr="00C02BC7">
              <w:rPr>
                <w:rFonts w:ascii="Times New Roman" w:hAnsi="Times New Roman" w:cs="Times New Roman"/>
                <w:sz w:val="24"/>
                <w:szCs w:val="24"/>
              </w:rPr>
              <w:t>arks</w:t>
            </w:r>
          </w:p>
        </w:tc>
        <w:tc>
          <w:tcPr>
            <w:tcW w:w="1822" w:type="dxa"/>
            <w:vMerge w:val="restart"/>
            <w:vAlign w:val="center"/>
          </w:tcPr>
          <w:p w:rsidR="000E2416" w:rsidRPr="00C02BC7" w:rsidRDefault="000E2416" w:rsidP="00E3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C7">
              <w:rPr>
                <w:rFonts w:ascii="Times New Roman" w:hAnsi="Times New Roman" w:cs="Times New Roman"/>
                <w:sz w:val="24"/>
                <w:szCs w:val="24"/>
              </w:rPr>
              <w:t>Pointer</w:t>
            </w:r>
          </w:p>
        </w:tc>
      </w:tr>
      <w:tr w:rsidR="000E2416" w:rsidRPr="00C02BC7" w:rsidTr="000E2416">
        <w:trPr>
          <w:trHeight w:val="240"/>
        </w:trPr>
        <w:tc>
          <w:tcPr>
            <w:tcW w:w="2936" w:type="dxa"/>
            <w:gridSpan w:val="4"/>
            <w:vMerge/>
          </w:tcPr>
          <w:p w:rsidR="000E2416" w:rsidRPr="002347E2" w:rsidRDefault="000E2416" w:rsidP="002347E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59" w:type="dxa"/>
            <w:vMerge/>
          </w:tcPr>
          <w:p w:rsidR="000E2416" w:rsidRPr="002347E2" w:rsidRDefault="000E2416" w:rsidP="00C02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:rsidR="000E2416" w:rsidRPr="00C02BC7" w:rsidRDefault="000E2416" w:rsidP="0015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C7">
              <w:rPr>
                <w:rFonts w:ascii="Times New Roman" w:hAnsi="Times New Roman" w:cs="Times New Roman"/>
                <w:sz w:val="24"/>
                <w:szCs w:val="24"/>
              </w:rPr>
              <w:t>Ob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C02BC7">
              <w:rPr>
                <w:rFonts w:ascii="Times New Roman" w:hAnsi="Times New Roman" w:cs="Times New Roman"/>
                <w:sz w:val="24"/>
                <w:szCs w:val="24"/>
              </w:rPr>
              <w:t>ut of</w:t>
            </w:r>
          </w:p>
        </w:tc>
        <w:tc>
          <w:tcPr>
            <w:tcW w:w="1814" w:type="dxa"/>
            <w:gridSpan w:val="2"/>
            <w:vMerge/>
            <w:tcBorders>
              <w:left w:val="single" w:sz="4" w:space="0" w:color="auto"/>
            </w:tcBorders>
          </w:tcPr>
          <w:p w:rsidR="000E2416" w:rsidRDefault="000E2416" w:rsidP="00C02B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0E2416" w:rsidRPr="00C02BC7" w:rsidRDefault="000E2416" w:rsidP="007C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16" w:rsidTr="00AB1DDA">
        <w:trPr>
          <w:trHeight w:val="255"/>
        </w:trPr>
        <w:tc>
          <w:tcPr>
            <w:tcW w:w="1523" w:type="dxa"/>
            <w:vMerge w:val="restart"/>
            <w:vAlign w:val="center"/>
          </w:tcPr>
          <w:p w:rsidR="000E2416" w:rsidRDefault="00CE5091" w:rsidP="00AB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E2416" w:rsidRPr="000E24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0E2416" w:rsidRPr="000E2416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  <w:p w:rsidR="000E2416" w:rsidRPr="000E2416" w:rsidRDefault="000E2416" w:rsidP="00AB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16" w:rsidRPr="00CE5091" w:rsidRDefault="00CE5091" w:rsidP="00CE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E5091">
              <w:rPr>
                <w:rFonts w:ascii="Times New Roman" w:hAnsi="Times New Roman" w:cs="Times New Roman"/>
                <w:sz w:val="24"/>
                <w:szCs w:val="24"/>
              </w:rPr>
              <w:t xml:space="preserve"> - SEM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16" w:rsidRDefault="000E2416" w:rsidP="0050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16" w:rsidRDefault="000E2416" w:rsidP="0050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16" w:rsidRDefault="000E2416" w:rsidP="0050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16" w:rsidRDefault="000E2416" w:rsidP="0050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2416" w:rsidTr="00AB1DDA">
        <w:trPr>
          <w:trHeight w:val="300"/>
        </w:trPr>
        <w:tc>
          <w:tcPr>
            <w:tcW w:w="1523" w:type="dxa"/>
            <w:vMerge/>
            <w:vAlign w:val="center"/>
          </w:tcPr>
          <w:p w:rsidR="000E2416" w:rsidRPr="000E2416" w:rsidRDefault="000E2416" w:rsidP="00AB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16" w:rsidRPr="00CE5091" w:rsidRDefault="00CE5091" w:rsidP="00CE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CE5091">
              <w:rPr>
                <w:rFonts w:ascii="Times New Roman" w:hAnsi="Times New Roman" w:cs="Times New Roman"/>
                <w:sz w:val="24"/>
                <w:szCs w:val="24"/>
              </w:rPr>
              <w:t xml:space="preserve"> - SEM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16" w:rsidRDefault="000E2416" w:rsidP="0050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16" w:rsidRDefault="000E2416" w:rsidP="0050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16" w:rsidRDefault="000E2416" w:rsidP="0050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16" w:rsidRDefault="000E2416" w:rsidP="0050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24F6" w:rsidTr="00AB1DDA">
        <w:trPr>
          <w:trHeight w:val="315"/>
        </w:trPr>
        <w:tc>
          <w:tcPr>
            <w:tcW w:w="1523" w:type="dxa"/>
            <w:vMerge w:val="restart"/>
            <w:vAlign w:val="center"/>
          </w:tcPr>
          <w:p w:rsidR="008124F6" w:rsidRDefault="008124F6" w:rsidP="00AB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0E24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0E2416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  <w:p w:rsidR="008124F6" w:rsidRPr="000E2416" w:rsidRDefault="008124F6" w:rsidP="00AB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F6" w:rsidRPr="00CE5091" w:rsidRDefault="008124F6" w:rsidP="00CE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CE5091">
              <w:rPr>
                <w:rFonts w:ascii="Times New Roman" w:hAnsi="Times New Roman" w:cs="Times New Roman"/>
                <w:sz w:val="24"/>
                <w:szCs w:val="24"/>
              </w:rPr>
              <w:t xml:space="preserve"> - SEM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F6" w:rsidRDefault="008124F6" w:rsidP="0050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F6" w:rsidRDefault="008124F6" w:rsidP="0050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F6" w:rsidRPr="008124F6" w:rsidRDefault="008124F6" w:rsidP="0050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F6" w:rsidRPr="008124F6" w:rsidRDefault="008124F6" w:rsidP="0050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24F6" w:rsidTr="00AB1DDA">
        <w:trPr>
          <w:trHeight w:val="276"/>
        </w:trPr>
        <w:tc>
          <w:tcPr>
            <w:tcW w:w="1523" w:type="dxa"/>
            <w:vMerge/>
            <w:vAlign w:val="center"/>
          </w:tcPr>
          <w:p w:rsidR="008124F6" w:rsidRPr="000E2416" w:rsidRDefault="008124F6" w:rsidP="00AB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F6" w:rsidRPr="00CE5091" w:rsidRDefault="008124F6" w:rsidP="00CE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CE5091">
              <w:rPr>
                <w:rFonts w:ascii="Times New Roman" w:hAnsi="Times New Roman" w:cs="Times New Roman"/>
                <w:sz w:val="24"/>
                <w:szCs w:val="24"/>
              </w:rPr>
              <w:t xml:space="preserve"> - SEM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F6" w:rsidRDefault="008124F6" w:rsidP="0050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F6" w:rsidRDefault="008124F6" w:rsidP="0050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F6" w:rsidRPr="008124F6" w:rsidRDefault="008124F6" w:rsidP="0050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F6" w:rsidRPr="008124F6" w:rsidRDefault="008124F6" w:rsidP="0050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99D" w:rsidTr="00AB1DDA">
        <w:trPr>
          <w:trHeight w:val="315"/>
        </w:trPr>
        <w:tc>
          <w:tcPr>
            <w:tcW w:w="1523" w:type="dxa"/>
            <w:vMerge w:val="restart"/>
            <w:vAlign w:val="center"/>
          </w:tcPr>
          <w:p w:rsidR="0040599D" w:rsidRDefault="0040599D" w:rsidP="00AB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0E24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0E2416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  <w:p w:rsidR="0040599D" w:rsidRPr="000E2416" w:rsidRDefault="0040599D" w:rsidP="00AB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9D" w:rsidRPr="00CE5091" w:rsidRDefault="0040599D" w:rsidP="00CE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E5091">
              <w:rPr>
                <w:rFonts w:ascii="Times New Roman" w:hAnsi="Times New Roman" w:cs="Times New Roman"/>
                <w:sz w:val="24"/>
                <w:szCs w:val="24"/>
              </w:rPr>
              <w:t xml:space="preserve"> - SEM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D" w:rsidRDefault="0040599D" w:rsidP="0050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D" w:rsidRDefault="0040599D" w:rsidP="0050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D" w:rsidRPr="0040599D" w:rsidRDefault="0040599D" w:rsidP="0050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D" w:rsidRPr="0040599D" w:rsidRDefault="0040599D" w:rsidP="0050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D3E" w:rsidTr="00AB1DDA">
        <w:trPr>
          <w:trHeight w:val="276"/>
        </w:trPr>
        <w:tc>
          <w:tcPr>
            <w:tcW w:w="1523" w:type="dxa"/>
            <w:vMerge/>
            <w:vAlign w:val="center"/>
          </w:tcPr>
          <w:p w:rsidR="00BA0D3E" w:rsidRPr="000E2416" w:rsidRDefault="00BA0D3E" w:rsidP="00AB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D3E" w:rsidRPr="00CE5091" w:rsidRDefault="00BA0D3E" w:rsidP="00CE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CE5091">
              <w:rPr>
                <w:rFonts w:ascii="Times New Roman" w:hAnsi="Times New Roman" w:cs="Times New Roman"/>
                <w:sz w:val="24"/>
                <w:szCs w:val="24"/>
              </w:rPr>
              <w:t xml:space="preserve"> - SEM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3E" w:rsidRDefault="00BA0D3E" w:rsidP="0050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3E" w:rsidRDefault="00BA0D3E" w:rsidP="0050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3E" w:rsidRPr="00BA0D3E" w:rsidRDefault="00BA0D3E" w:rsidP="0050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D3E" w:rsidRPr="00BA0D3E" w:rsidRDefault="00BA0D3E" w:rsidP="0050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2416" w:rsidTr="00AB1DDA">
        <w:trPr>
          <w:trHeight w:val="270"/>
        </w:trPr>
        <w:tc>
          <w:tcPr>
            <w:tcW w:w="1523" w:type="dxa"/>
            <w:vMerge w:val="restart"/>
            <w:vAlign w:val="center"/>
          </w:tcPr>
          <w:p w:rsidR="000E2416" w:rsidRDefault="00CE5091" w:rsidP="00AB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0E2416" w:rsidRPr="000E24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0E2416" w:rsidRPr="000E2416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  <w:p w:rsidR="000E2416" w:rsidRPr="000E2416" w:rsidRDefault="000E2416" w:rsidP="00AB1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16" w:rsidRPr="00CE5091" w:rsidRDefault="00CE5091" w:rsidP="00CE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CE5091">
              <w:rPr>
                <w:rFonts w:ascii="Times New Roman" w:hAnsi="Times New Roman" w:cs="Times New Roman"/>
                <w:sz w:val="24"/>
                <w:szCs w:val="24"/>
              </w:rPr>
              <w:t xml:space="preserve"> - SEM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16" w:rsidRDefault="000E2416" w:rsidP="0050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16" w:rsidRDefault="000E2416" w:rsidP="0050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16" w:rsidRPr="00BA0D3E" w:rsidRDefault="000E2416" w:rsidP="0050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16" w:rsidRDefault="000E2416" w:rsidP="0050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2416" w:rsidTr="00503950">
        <w:trPr>
          <w:trHeight w:val="285"/>
        </w:trPr>
        <w:tc>
          <w:tcPr>
            <w:tcW w:w="1523" w:type="dxa"/>
            <w:vMerge/>
          </w:tcPr>
          <w:p w:rsidR="000E2416" w:rsidRPr="000E2416" w:rsidRDefault="000E2416" w:rsidP="00153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416" w:rsidRPr="00CE5091" w:rsidRDefault="00CE5091" w:rsidP="00CE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CE5091">
              <w:rPr>
                <w:rFonts w:ascii="Times New Roman" w:hAnsi="Times New Roman" w:cs="Times New Roman"/>
                <w:sz w:val="24"/>
                <w:szCs w:val="24"/>
              </w:rPr>
              <w:t xml:space="preserve"> - SEM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16" w:rsidRDefault="000E2416" w:rsidP="0050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16" w:rsidRDefault="000E2416" w:rsidP="0050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16" w:rsidRDefault="000E2416" w:rsidP="0050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16" w:rsidRDefault="000E2416" w:rsidP="0050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E5091" w:rsidRDefault="00CE5091" w:rsidP="00720A9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802"/>
        <w:gridCol w:w="6774"/>
      </w:tblGrid>
      <w:tr w:rsidR="00CE5091" w:rsidTr="00CE5091">
        <w:tc>
          <w:tcPr>
            <w:tcW w:w="9576" w:type="dxa"/>
            <w:gridSpan w:val="2"/>
          </w:tcPr>
          <w:p w:rsidR="00CE5091" w:rsidRPr="00D271ED" w:rsidRDefault="00CE5091" w:rsidP="00CE5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ED">
              <w:rPr>
                <w:rFonts w:ascii="Times New Roman" w:hAnsi="Times New Roman" w:cs="Times New Roman"/>
                <w:b/>
                <w:sz w:val="24"/>
                <w:szCs w:val="24"/>
              </w:rPr>
              <w:t>PLACEMENT DET</w:t>
            </w:r>
            <w:r w:rsidR="00720A96" w:rsidRPr="00D271E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D271ED">
              <w:rPr>
                <w:rFonts w:ascii="Times New Roman" w:hAnsi="Times New Roman" w:cs="Times New Roman"/>
                <w:b/>
                <w:sz w:val="24"/>
                <w:szCs w:val="24"/>
              </w:rPr>
              <w:t>ILS</w:t>
            </w:r>
          </w:p>
        </w:tc>
      </w:tr>
      <w:tr w:rsidR="00CE5091" w:rsidTr="00503950">
        <w:tc>
          <w:tcPr>
            <w:tcW w:w="2802" w:type="dxa"/>
          </w:tcPr>
          <w:p w:rsidR="00CE5091" w:rsidRDefault="00CE5091" w:rsidP="0072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91">
              <w:rPr>
                <w:rFonts w:ascii="Times New Roman" w:hAnsi="Times New Roman" w:cs="Times New Roman"/>
                <w:sz w:val="24"/>
                <w:szCs w:val="24"/>
              </w:rPr>
              <w:t>Campus Placement</w:t>
            </w:r>
          </w:p>
          <w:p w:rsidR="00CE5091" w:rsidRPr="00CE5091" w:rsidRDefault="00CE5091" w:rsidP="0072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 A</w:t>
            </w:r>
            <w:r w:rsidRPr="00CE5091">
              <w:rPr>
                <w:rFonts w:ascii="Times New Roman" w:hAnsi="Times New Roman" w:cs="Times New Roman"/>
                <w:sz w:val="24"/>
                <w:szCs w:val="24"/>
              </w:rPr>
              <w:t>ny)</w:t>
            </w:r>
          </w:p>
        </w:tc>
        <w:tc>
          <w:tcPr>
            <w:tcW w:w="6774" w:type="dxa"/>
            <w:vAlign w:val="center"/>
          </w:tcPr>
          <w:p w:rsidR="00CE5091" w:rsidRPr="00CE5091" w:rsidRDefault="00CE5091" w:rsidP="0050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091" w:rsidTr="00503950">
        <w:tc>
          <w:tcPr>
            <w:tcW w:w="2802" w:type="dxa"/>
          </w:tcPr>
          <w:p w:rsidR="00CE5091" w:rsidRDefault="00CE5091" w:rsidP="0072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91">
              <w:rPr>
                <w:rFonts w:ascii="Times New Roman" w:hAnsi="Times New Roman" w:cs="Times New Roman"/>
                <w:sz w:val="24"/>
                <w:szCs w:val="24"/>
              </w:rPr>
              <w:t>(If Any) Name</w:t>
            </w:r>
          </w:p>
          <w:p w:rsidR="00CE5091" w:rsidRPr="00CE5091" w:rsidRDefault="00CE5091" w:rsidP="0072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91">
              <w:rPr>
                <w:rFonts w:ascii="Times New Roman" w:hAnsi="Times New Roman" w:cs="Times New Roman"/>
                <w:sz w:val="24"/>
                <w:szCs w:val="24"/>
              </w:rPr>
              <w:t xml:space="preserve"> Of Company</w:t>
            </w:r>
          </w:p>
        </w:tc>
        <w:tc>
          <w:tcPr>
            <w:tcW w:w="6774" w:type="dxa"/>
            <w:vAlign w:val="center"/>
          </w:tcPr>
          <w:p w:rsidR="00CE5091" w:rsidRDefault="00CE5091" w:rsidP="00503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E5091" w:rsidRDefault="00CE5091" w:rsidP="00720A9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915"/>
        <w:gridCol w:w="2490"/>
        <w:gridCol w:w="3165"/>
        <w:gridCol w:w="6"/>
      </w:tblGrid>
      <w:tr w:rsidR="00CE5091" w:rsidTr="00720A96">
        <w:tc>
          <w:tcPr>
            <w:tcW w:w="9576" w:type="dxa"/>
            <w:gridSpan w:val="4"/>
          </w:tcPr>
          <w:p w:rsidR="00CE5091" w:rsidRPr="00D271ED" w:rsidRDefault="00CE5091" w:rsidP="00720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ED">
              <w:rPr>
                <w:rFonts w:ascii="Times New Roman" w:hAnsi="Times New Roman" w:cs="Times New Roman"/>
                <w:b/>
                <w:sz w:val="24"/>
                <w:szCs w:val="24"/>
              </w:rPr>
              <w:t>FUTUTRE PL</w:t>
            </w:r>
            <w:r w:rsidR="00D940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D271ED">
              <w:rPr>
                <w:rFonts w:ascii="Times New Roman" w:hAnsi="Times New Roman" w:cs="Times New Roman"/>
                <w:b/>
                <w:sz w:val="24"/>
                <w:szCs w:val="24"/>
              </w:rPr>
              <w:t>NNING</w:t>
            </w:r>
          </w:p>
        </w:tc>
      </w:tr>
      <w:tr w:rsidR="00720A96" w:rsidTr="0060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276"/>
        </w:trPr>
        <w:tc>
          <w:tcPr>
            <w:tcW w:w="3915" w:type="dxa"/>
            <w:vMerge w:val="restart"/>
          </w:tcPr>
          <w:p w:rsidR="00720A96" w:rsidRPr="00D271ED" w:rsidRDefault="00720A96" w:rsidP="0072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ED">
              <w:rPr>
                <w:rFonts w:ascii="Times New Roman" w:hAnsi="Times New Roman" w:cs="Times New Roman"/>
                <w:sz w:val="24"/>
                <w:szCs w:val="24"/>
              </w:rPr>
              <w:t xml:space="preserve">Higher Studies/ Job </w:t>
            </w:r>
          </w:p>
          <w:p w:rsidR="00720A96" w:rsidRPr="00D271ED" w:rsidRDefault="00720A96" w:rsidP="0072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ED">
              <w:rPr>
                <w:rFonts w:ascii="Times New Roman" w:hAnsi="Times New Roman" w:cs="Times New Roman"/>
                <w:sz w:val="24"/>
                <w:szCs w:val="24"/>
              </w:rPr>
              <w:t>Preferences</w:t>
            </w:r>
          </w:p>
        </w:tc>
        <w:tc>
          <w:tcPr>
            <w:tcW w:w="2490" w:type="dxa"/>
            <w:shd w:val="clear" w:color="auto" w:fill="auto"/>
          </w:tcPr>
          <w:p w:rsidR="00720A96" w:rsidRPr="00D271ED" w:rsidRDefault="0072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ED">
              <w:rPr>
                <w:rFonts w:ascii="Times New Roman" w:hAnsi="Times New Roman" w:cs="Times New Roman"/>
                <w:sz w:val="24"/>
                <w:szCs w:val="24"/>
              </w:rPr>
              <w:t>Higher Studies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720A96" w:rsidRPr="00D271ED" w:rsidRDefault="00720A96" w:rsidP="00601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A96" w:rsidTr="0060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255"/>
        </w:trPr>
        <w:tc>
          <w:tcPr>
            <w:tcW w:w="3915" w:type="dxa"/>
            <w:vMerge/>
          </w:tcPr>
          <w:p w:rsidR="00720A96" w:rsidRPr="00D271ED" w:rsidRDefault="00720A96" w:rsidP="0072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720A96" w:rsidRPr="00D271ED" w:rsidRDefault="0072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ED">
              <w:rPr>
                <w:rFonts w:ascii="Times New Roman" w:hAnsi="Times New Roman" w:cs="Times New Roman"/>
                <w:sz w:val="24"/>
                <w:szCs w:val="24"/>
              </w:rPr>
              <w:t>Job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720A96" w:rsidRPr="00D271ED" w:rsidRDefault="00720A96" w:rsidP="00601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A96" w:rsidTr="0060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285"/>
        </w:trPr>
        <w:tc>
          <w:tcPr>
            <w:tcW w:w="3915" w:type="dxa"/>
            <w:vMerge/>
          </w:tcPr>
          <w:p w:rsidR="00720A96" w:rsidRPr="00D271ED" w:rsidRDefault="00720A96" w:rsidP="0072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720A96" w:rsidRPr="00D271ED" w:rsidRDefault="0072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ED"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720A96" w:rsidRPr="00D271ED" w:rsidRDefault="00720A96" w:rsidP="00601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A96" w:rsidTr="0060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300"/>
        </w:trPr>
        <w:tc>
          <w:tcPr>
            <w:tcW w:w="3915" w:type="dxa"/>
            <w:vMerge/>
          </w:tcPr>
          <w:p w:rsidR="00720A96" w:rsidRPr="00D271ED" w:rsidRDefault="00720A96" w:rsidP="0072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720A96" w:rsidRPr="00D271ED" w:rsidRDefault="0072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ED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720A96" w:rsidRPr="00D271ED" w:rsidRDefault="00720A96" w:rsidP="00601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0A96" w:rsidRPr="00720A96" w:rsidRDefault="00720A96" w:rsidP="00153B1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20A96" w:rsidRPr="00720A96" w:rsidSect="003079AE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B10" w:rsidRDefault="00020B10" w:rsidP="00720A96">
      <w:pPr>
        <w:spacing w:after="0" w:line="240" w:lineRule="auto"/>
      </w:pPr>
      <w:r>
        <w:separator/>
      </w:r>
    </w:p>
  </w:endnote>
  <w:endnote w:type="continuationSeparator" w:id="0">
    <w:p w:rsidR="00020B10" w:rsidRDefault="00020B10" w:rsidP="00720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DC0" w:rsidRPr="006258AB" w:rsidRDefault="00AE7DC0" w:rsidP="00AE7DC0">
    <w:pPr>
      <w:pStyle w:val="Footer"/>
      <w:tabs>
        <w:tab w:val="clear" w:pos="4680"/>
      </w:tabs>
      <w:rPr>
        <w:rFonts w:ascii="Times New Roman" w:hAnsi="Times New Roman" w:cs="Times New Roman"/>
        <w:sz w:val="24"/>
        <w:szCs w:val="24"/>
      </w:rPr>
    </w:pPr>
    <w:r w:rsidRPr="006258AB">
      <w:rPr>
        <w:rFonts w:ascii="Times New Roman" w:hAnsi="Times New Roman" w:cs="Times New Roman"/>
        <w:sz w:val="24"/>
        <w:szCs w:val="24"/>
      </w:rPr>
      <w:t>Place: Amravati                                                                                                             Signature</w:t>
    </w:r>
  </w:p>
  <w:p w:rsidR="00AE7DC0" w:rsidRPr="006258AB" w:rsidRDefault="00936611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ate: 1</w:t>
    </w:r>
    <w:r w:rsidR="00D12483">
      <w:rPr>
        <w:rFonts w:ascii="Times New Roman" w:hAnsi="Times New Roman" w:cs="Times New Roman"/>
        <w:sz w:val="24"/>
        <w:szCs w:val="24"/>
      </w:rPr>
      <w:t>0/5/202</w:t>
    </w:r>
    <w:r>
      <w:rPr>
        <w:rFonts w:ascii="Times New Roman" w:hAnsi="Times New Roman" w:cs="Times New Roman"/>
        <w:sz w:val="24"/>
        <w:szCs w:val="24"/>
      </w:rPr>
      <w:t>2</w:t>
    </w:r>
    <w:r w:rsidR="00AE7DC0" w:rsidRPr="006258AB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</w:t>
    </w:r>
    <w:r w:rsidR="00D12483">
      <w:rPr>
        <w:rFonts w:ascii="Times New Roman" w:hAnsi="Times New Roman" w:cs="Times New Roman"/>
        <w:sz w:val="24"/>
        <w:szCs w:val="24"/>
      </w:rPr>
      <w:t xml:space="preserve">            </w:t>
    </w:r>
    <w:bookmarkStart w:id="0" w:name="_GoBack"/>
    <w:bookmarkEnd w:id="0"/>
    <w:r w:rsidR="00AE7DC0" w:rsidRPr="006258AB">
      <w:rPr>
        <w:rFonts w:ascii="Times New Roman" w:hAnsi="Times New Roman" w:cs="Times New Roman"/>
        <w:sz w:val="24"/>
        <w:szCs w:val="24"/>
      </w:rPr>
      <w:t xml:space="preserve"> </w:t>
    </w:r>
    <w:r w:rsidR="00D12483">
      <w:rPr>
        <w:rFonts w:ascii="Times New Roman" w:hAnsi="Times New Roman" w:cs="Times New Roman"/>
        <w:sz w:val="24"/>
        <w:szCs w:val="24"/>
      </w:rPr>
      <w:t>Name of Stude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B10" w:rsidRDefault="00020B10" w:rsidP="00720A96">
      <w:pPr>
        <w:spacing w:after="0" w:line="240" w:lineRule="auto"/>
      </w:pPr>
      <w:r>
        <w:separator/>
      </w:r>
    </w:p>
  </w:footnote>
  <w:footnote w:type="continuationSeparator" w:id="0">
    <w:p w:rsidR="00020B10" w:rsidRDefault="00020B10" w:rsidP="00720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1ED" w:rsidRPr="00D271ED" w:rsidRDefault="00D271ED" w:rsidP="00D271ED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D271ED">
      <w:rPr>
        <w:rFonts w:ascii="Times New Roman" w:hAnsi="Times New Roman" w:cs="Times New Roman"/>
        <w:b/>
        <w:sz w:val="28"/>
        <w:szCs w:val="28"/>
      </w:rPr>
      <w:t>RESUM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3B1D"/>
    <w:rsid w:val="00005E33"/>
    <w:rsid w:val="000147F1"/>
    <w:rsid w:val="00020B10"/>
    <w:rsid w:val="000850D5"/>
    <w:rsid w:val="000E2416"/>
    <w:rsid w:val="00137F86"/>
    <w:rsid w:val="001435E4"/>
    <w:rsid w:val="00153B1D"/>
    <w:rsid w:val="00170151"/>
    <w:rsid w:val="0018135C"/>
    <w:rsid w:val="0019322C"/>
    <w:rsid w:val="00202FC2"/>
    <w:rsid w:val="00204893"/>
    <w:rsid w:val="002347E2"/>
    <w:rsid w:val="00295F03"/>
    <w:rsid w:val="003079AE"/>
    <w:rsid w:val="00386457"/>
    <w:rsid w:val="003A0969"/>
    <w:rsid w:val="003F2D24"/>
    <w:rsid w:val="0040599D"/>
    <w:rsid w:val="004B51EE"/>
    <w:rsid w:val="004C144F"/>
    <w:rsid w:val="00503950"/>
    <w:rsid w:val="00534DB2"/>
    <w:rsid w:val="0056190D"/>
    <w:rsid w:val="006014EA"/>
    <w:rsid w:val="006258AB"/>
    <w:rsid w:val="006B24D6"/>
    <w:rsid w:val="00720A96"/>
    <w:rsid w:val="00723ADF"/>
    <w:rsid w:val="007C49CC"/>
    <w:rsid w:val="008124F6"/>
    <w:rsid w:val="00820088"/>
    <w:rsid w:val="0082024D"/>
    <w:rsid w:val="00821485"/>
    <w:rsid w:val="00824593"/>
    <w:rsid w:val="00874354"/>
    <w:rsid w:val="0089127A"/>
    <w:rsid w:val="008A51E5"/>
    <w:rsid w:val="008C6A1D"/>
    <w:rsid w:val="00904992"/>
    <w:rsid w:val="00936611"/>
    <w:rsid w:val="00965023"/>
    <w:rsid w:val="009C13D9"/>
    <w:rsid w:val="009E6344"/>
    <w:rsid w:val="009E7F78"/>
    <w:rsid w:val="00A37E6C"/>
    <w:rsid w:val="00A460D4"/>
    <w:rsid w:val="00A5280D"/>
    <w:rsid w:val="00AB1DDA"/>
    <w:rsid w:val="00AE7DC0"/>
    <w:rsid w:val="00B04B94"/>
    <w:rsid w:val="00BA0D3E"/>
    <w:rsid w:val="00C02BC7"/>
    <w:rsid w:val="00CE5091"/>
    <w:rsid w:val="00D12483"/>
    <w:rsid w:val="00D271ED"/>
    <w:rsid w:val="00D45F7F"/>
    <w:rsid w:val="00D94005"/>
    <w:rsid w:val="00E260AA"/>
    <w:rsid w:val="00E33FC7"/>
    <w:rsid w:val="00FF4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9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0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A96"/>
  </w:style>
  <w:style w:type="paragraph" w:styleId="Footer">
    <w:name w:val="footer"/>
    <w:basedOn w:val="Normal"/>
    <w:link w:val="FooterChar"/>
    <w:uiPriority w:val="99"/>
    <w:unhideWhenUsed/>
    <w:rsid w:val="00720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A96"/>
  </w:style>
  <w:style w:type="character" w:styleId="Hyperlink">
    <w:name w:val="Hyperlink"/>
    <w:basedOn w:val="DefaultParagraphFont"/>
    <w:uiPriority w:val="99"/>
    <w:unhideWhenUsed/>
    <w:rsid w:val="004C14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9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0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A96"/>
  </w:style>
  <w:style w:type="paragraph" w:styleId="Footer">
    <w:name w:val="footer"/>
    <w:basedOn w:val="Normal"/>
    <w:link w:val="FooterChar"/>
    <w:uiPriority w:val="99"/>
    <w:unhideWhenUsed/>
    <w:rsid w:val="00720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A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DBAB-4AC3-4691-AD44-5D0864C1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l</dc:creator>
  <cp:lastModifiedBy>Corporate Edition</cp:lastModifiedBy>
  <cp:revision>9</cp:revision>
  <cp:lastPrinted>2019-03-16T04:11:00Z</cp:lastPrinted>
  <dcterms:created xsi:type="dcterms:W3CDTF">2019-03-16T04:12:00Z</dcterms:created>
  <dcterms:modified xsi:type="dcterms:W3CDTF">2022-04-25T07:39:00Z</dcterms:modified>
</cp:coreProperties>
</file>